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1FBCE071" w:rsidR="00171B14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7E16CA" w:rsidRDefault="00171B14" w:rsidP="007E16CA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7E16CA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1C7E8012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2977FD" w:rsidRPr="002977FD">
        <w:rPr>
          <w:b/>
          <w:sz w:val="20"/>
        </w:rPr>
        <w:t>13-15.2-2021 COCOA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07C01FAD" w:rsidR="00156946" w:rsidRDefault="00221F26" w:rsidP="00221F26">
      <w:pPr>
        <w:pStyle w:val="ListParagraph"/>
        <w:widowControl w:val="0"/>
        <w:tabs>
          <w:tab w:val="left" w:pos="5213"/>
        </w:tabs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ab/>
      </w: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32B77C49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3" w14:textId="735DBCA4" w:rsidR="0024544C" w:rsidRPr="00B76C17" w:rsidRDefault="0024544C" w:rsidP="004209ED">
    <w:pPr>
      <w:spacing w:before="60" w:after="60"/>
      <w:rPr>
        <w:szCs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2977FD" w:rsidRPr="002977FD">
      <w:rPr>
        <w:b/>
        <w:sz w:val="20"/>
      </w:rPr>
      <w:t>13-15.2-2021 COC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A02F8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3452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08D3"/>
    <w:rsid w:val="001E10D9"/>
    <w:rsid w:val="001F0B30"/>
    <w:rsid w:val="002041EE"/>
    <w:rsid w:val="00213749"/>
    <w:rsid w:val="00214189"/>
    <w:rsid w:val="00214C5D"/>
    <w:rsid w:val="00221E4E"/>
    <w:rsid w:val="00221F26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7FD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09ED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16CA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5356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B6E78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335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76221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1892"/>
    <w:rsid w:val="00EE3129"/>
    <w:rsid w:val="00EE5303"/>
    <w:rsid w:val="00EF04BF"/>
    <w:rsid w:val="00EF1FDE"/>
    <w:rsid w:val="00EF55FF"/>
    <w:rsid w:val="00F00CC2"/>
    <w:rsid w:val="00F07219"/>
    <w:rsid w:val="00F13F46"/>
    <w:rsid w:val="00F21AA2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49ECB-73FC-44E9-9EDD-3C8BF4907E8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2A8470-C90E-4603-8ADE-12D655E2A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34</cp:revision>
  <cp:lastPrinted>2012-10-31T09:26:00Z</cp:lastPrinted>
  <dcterms:created xsi:type="dcterms:W3CDTF">2015-02-17T09:31:00Z</dcterms:created>
  <dcterms:modified xsi:type="dcterms:W3CDTF">2021-12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